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九十七篇</w:t>
      </w:r>
    </w:p>
    <w:p>
      <w:pPr>
        <w:pStyle w:val="ArticleSubtitle"/>
        <w:jc w:val="left"/>
      </w:pPr>
      <w:r>
        <w:rPr>
          <w:rFonts w:ascii="Microsoft YaHei" w:hAnsi="Microsoft YaHei" w:eastAsia="Microsoft YaHei" w:cs="Microsoft YaHei"/>
        </w:rPr>
        <w:t>以利亞个三重應用：揭開現代巴比倫對抗个先知性動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以利亞个三重應用,表明末後日子以利亞个外在要素.以利亞代表一個人,弗過也代表一場百姓个運動.凡是同使者以利亞聯合个百姓運動,攏會對老底嘉所代表个光景搭經歷裡向受帶出來.</w:t>
      </w:r>
    </w:p>
    <w:p>
      <w:pPr>
        <w:pStyle w:val="ArticleScripture"/>
        <w:jc w:val="left"/>
      </w:pPr>
      <w:r>
        <w:rPr>
          <w:rFonts w:ascii="Microsoft YaHei" w:hAnsi="Microsoft YaHei" w:eastAsia="Microsoft YaHei" w:cs="Microsoft YaHei"/>
        </w:rPr>
        <w:t>以利亞來到眾百姓跟前,講：「儂眾人到幾時還要徘徊勒兩樣主張之間？若耶和華是 神,就當跟從伊;若巴力是,就當跟從伊.」百姓一句話也弗回答伊.以利亞又對百姓講：「我,就是我獨自一人,還留作耶和華個先知;巴力個先知卻有四百五十人.」列王紀上 18:21, 22.</w:t>
      </w:r>
    </w:p>
    <w:p>
      <w:pPr>
        <w:pStyle w:val="ArticleBody"/>
        <w:jc w:val="left"/>
      </w:pPr>
      <w:r>
        <w:rPr>
          <w:rFonts w:ascii="Microsoft YaHei" w:hAnsi="Microsoft YaHei" w:eastAsia="Microsoft YaHei" w:cs="Microsoft YaHei"/>
        </w:rPr>
        <w:t>无论勒第一位还是第三位天使个运动里,凡搭仔该时期使者个人,总归是从撒狄教会所表明个历史里,抑或从老底嘉教会所表明个历史里被带出来个.两样教会,侪由以利亚所发个问题来表明,就是百姓还要徘徊勒两种意见当中到几时.伊拉所徘徊个两种意见,乃由哈巴谷个“争辩”来表明.哈巴谷第二章里个“争辩”,乃是正当抑或错误方法论之间个争辩.到“争辩”个时候临到之辰,无论是米勒派历史里个人,抑或末后日子历史里个人,侪弗晓得是不是要离开篱笆;即便要离开,伊拉也弗晓得到底应当落向篱笆哪一边.故此,伊拉一句也弗回答.</w:t>
      </w:r>
    </w:p>
    <w:p>
      <w:pPr>
        <w:pStyle w:val="ArticleBody"/>
        <w:jc w:val="left"/>
      </w:pPr>
      <w:r>
        <w:rPr>
          <w:rFonts w:ascii="Microsoft YaHei" w:hAnsi="Microsoft YaHei" w:eastAsia="Microsoft YaHei" w:cs="Microsoft YaHei"/>
        </w:rPr>
        <w:t>主个先后佇头一位天使并第三位天使个历史当中设立了一场试验,要显明争论双方当中,到底是哪一边——一边是由背道改正教个神学方法所代表,抑是米勒预言解释规则个方法,包括 Future for America 所采纳个规则——才是真正后雨个信息.迦密山个试验,将会喺美国即将来到个星期日法令时开始;这要求上帝认明伊自家所差遣个代表使者,正如伊喺以利亚个辰光,以及 1844 年米勒派个历史当中所行个一样.也正如以利亚个辰光,以及那些守望却弗肯表明立场个人一样,这种方法过去是、将来亦会借着公开预言个应验得着证实.</w:t>
      </w:r>
    </w:p>
    <w:p>
      <w:pPr>
        <w:pStyle w:val="ArticleScripture"/>
        <w:jc w:val="left"/>
      </w:pPr>
      <w:r>
        <w:rPr>
          <w:rFonts w:ascii="Microsoft YaHei" w:hAnsi="Microsoft YaHei" w:eastAsia="Microsoft YaHei" w:cs="Microsoft YaHei"/>
        </w:rPr>
        <w:t>「但以理同約翰个預言是應當曉得个.伊拉互相解明.伊拉將一切人儕攏應當明白个真理賜俾世界.此些預言在世界上是要作見證个.藉着伊拉在此末後个日子裏个應驗,伊拉自家會將自家解明.」Kress Collection, 105.</w:t>
      </w:r>
    </w:p>
    <w:p>
      <w:pPr>
        <w:pStyle w:val="ArticleBody"/>
        <w:jc w:val="left"/>
      </w:pPr>
      <w:r>
        <w:rPr>
          <w:rFonts w:ascii="Microsoft YaHei" w:hAnsi="Microsoft YaHei" w:eastAsia="Microsoft YaHei" w:cs="Microsoft YaHei"/>
        </w:rPr>
        <w:t>當火自天降下、燒盡以利亞个祭物辰光,上帝係向該啲靜靜看見个人證明：以利亞係伊个代表;毋過到該辰光,對亞哈、耶洗別摎伊拉个假先知來講,已經忒晏了.箇樁事,㑚彌勒派个歷史裏,嘛預先發生勒一八四四年十月二十二號以前;將來,喺快要來个星期日法以前,還要再發生一遍;而該條星期日法,正係由一八四四年十月二十二號所預表个.可惜,凡係等到該件事發生了後頭再來定規个人,實際上就已經默默裏向箇個問題个錯誤一面落定了.對以利亞使者个揀選,必須先於伊去對付亞哈、耶洗別摎伊拉个假先知.等到火燒盡以利亞个祭物、完成了該項證實以後,以利亞就殺了假先知.</w:t>
      </w:r>
    </w:p>
    <w:p>
      <w:pPr>
        <w:pStyle w:val="ArticleBody"/>
        <w:jc w:val="left"/>
      </w:pPr>
      <w:r>
        <w:rPr>
          <w:rFonts w:ascii="Microsoft YaHei" w:hAnsi="Microsoft YaHei" w:eastAsia="Microsoft YaHei" w:cs="Microsoft YaHei"/>
        </w:rPr>
        <w:t>假先知乃係«聖經»預言中第六個國度;伊作為第六個國度个統治,將於即將來到个星期日法令之時告終;此正係以利亞殺戮假先知个所在.此後,甘霖个完全傾降便開始咾. 在米勒派歷史當中,個使者搭伊个信息,係藉著對比彼些於當時情境之下開始應驗其身分、成為背道新教之人而被識別出來个;背道新教就係以利亞見證中个假先知,也係引領世界走向哈米吉多頓个三股勢力之一.上帝曾命定,於一八四四年十月二十二日之後,新近被識別出來个真正先知性運動,要完成伊在地上个工作;然而,該運動卻轉變為老底嘉,且未久之後便不復為一個「運動」,因其成為一個在法律上被接納个教會.</w:t>
      </w:r>
    </w:p>
    <w:p>
      <w:pPr>
        <w:pStyle w:val="ArticleBody"/>
        <w:jc w:val="left"/>
      </w:pPr>
      <w:r>
        <w:rPr>
          <w:rFonts w:ascii="Microsoft YaHei" w:hAnsi="Microsoft YaHei" w:eastAsia="Microsoft YaHei" w:cs="Microsoft YaHei"/>
        </w:rPr>
        <w:t>心里记牢头一个以利亚个迭些要素之后,阿拉现今要来论到第二个以利亚个先知性特征,为要辨明并确立末后日子个第三个以利亚究竟是啥人.耶稣指明,施洗约翰就是应验旧约最后一个预言个那一位.</w:t>
      </w:r>
    </w:p>
    <w:p>
      <w:pPr>
        <w:pStyle w:val="ArticleScripture"/>
        <w:jc w:val="left"/>
      </w:pPr>
      <w:r>
        <w:rPr>
          <w:rFonts w:ascii="Microsoft YaHei" w:hAnsi="Microsoft YaHei" w:eastAsia="Microsoft YaHei" w:cs="Microsoft YaHei"/>
        </w:rPr>
        <w:t>看哪,我欲差遣先知以利亞到恁道來,佇耶和華个大而可畏之日未到以前：伊要使父親个心轉向兒女,亦使兒女个心轉向父親,免得我來咒詛擊打此地.瑪拉基書 4:5, 6.</w:t>
      </w:r>
    </w:p>
    <w:p>
      <w:pPr>
        <w:pStyle w:val="ArticleBody"/>
        <w:jc w:val="left"/>
      </w:pPr>
      <w:r>
        <w:rPr>
          <w:rFonts w:ascii="Microsoft YaHei" w:hAnsi="Microsoft YaHei" w:eastAsia="Microsoft YaHei" w:cs="Microsoft YaHei"/>
        </w:rPr>
        <w:t>虽则耶稣认定约翰就是将要来个以利亚,约翰却弗曾完全应验将来个以利亚预言里向一切要素;因为第三个、也是末后个以利亚,乃是在主伟大而可畏个日子以前来到个;此日子就是七末灾个时期,并且以基督第二次降临作结束.虽然如此,约翰仍旧是第二个以利亚;而伊个见证,连同第一个以利亚个见证,一道指明并确立第三个、也是末后个以利亚.</w:t>
      </w:r>
    </w:p>
    <w:p>
      <w:pPr>
        <w:pStyle w:val="ArticleBody"/>
        <w:jc w:val="left"/>
      </w:pPr>
      <w:r>
        <w:rPr>
          <w:rFonts w:ascii="Microsoft YaHei" w:hAnsi="Microsoft YaHei" w:eastAsia="Microsoft YaHei" w:cs="Microsoft YaHei"/>
        </w:rPr>
        <w:t>正如以利亞面對現代巴比倫龍、獸同假先知个三重表號,約翰也面對着一個羅馬政權（希律）、一個污穢个婦人（希羅底）並其女兒（撒羅米）.迦密山乃係一八四四年十月二十二日个預表,而此日又表徵美國个星期日法.到星期日法危機之時,三重聯合就形成了.</w:t>
      </w:r>
    </w:p>
    <w:p>
      <w:pPr>
        <w:pStyle w:val="ArticleScripture"/>
        <w:jc w:val="left"/>
      </w:pPr>
      <w:r>
        <w:rPr>
          <w:rFonts w:ascii="Microsoft YaHei" w:hAnsi="Microsoft YaHei" w:eastAsia="Microsoft YaHei" w:cs="Microsoft YaHei"/>
        </w:rPr>
        <w:t>“藉着一條強制奉行教皇制度、違背上帝律法个法令,倷个國家要同公義徹底脫離關係.當新教要伸出伊个手,越過鴻溝去捉羅馬權勢个手;當伊要越過深淵,同招魂術握手;當倷个國家受着者三重聯合个影響,棄絕伊作爲一個新教並共和政府个憲法一切原則,並且爲傳播教皇制度个謬妄同迷惑預備方便个辰光,阿拉就可以曉得：撒但奇異作爲个辰光已經到了,並且末日近了.”«證言»卷五,451.</w:t>
      </w:r>
    </w:p>
    <w:p>
      <w:pPr>
        <w:pStyle w:val="ArticleBody"/>
        <w:jc w:val="left"/>
      </w:pPr>
      <w:r>
        <w:rPr>
          <w:rFonts w:ascii="Microsoft YaHei" w:hAnsi="Microsoft YaHei" w:eastAsia="Microsoft YaHei" w:cs="Microsoft YaHei"/>
        </w:rPr>
        <w:t>希律个故事里,阿拉看见,伊作为异教罗马个一个代表,也就是异教罗马“十个王”个代表;所以,伊象征«启示录»第十七章里,为着一个辰光把伊拉个国度交拨淫妇个十个王.希律预表于亚哈.两家头侪陷勒不合法个婚姻里.亚哈本是以色列人,按规矩勿许配娶弗是以色列妇人个女子;希律也夺了伊兄弟个妻来成婚.推罗同巴比伦个淫妇同地上众王所行个淫乱,就是借着亚哈同耶洗别、以及希律同希罗底之间个不合法关系表现出来个.</w:t>
      </w:r>
    </w:p>
    <w:p>
      <w:pPr>
        <w:pStyle w:val="ArticleBody"/>
        <w:jc w:val="left"/>
      </w:pPr>
      <w:r>
        <w:rPr>
          <w:rFonts w:ascii="Microsoft YaHei" w:hAnsi="Microsoft YaHei" w:eastAsia="Microsoft YaHei" w:cs="Microsoft YaHei"/>
        </w:rPr>
        <w:t>加密山頂搭阿哈嘅對抗,表現做希律嘅生日筵席.到咗星期日法令个辰光,美國就停止做«聖經»預言个第六个國度,十王就變成第七个國度.佢拉作為第七个國度个生日辰光,希律喺醉酒个筵宴當中,同意賜畀希羅底个囡兒撒羅米,直到伊國度个一半.十王也同意將伊拉个國度交畀獸;伊拉之所以會如此做,係因為伊拉受着假先知（美國）个迷惑,並且喺靈性上「醉咾」.</w:t>
      </w:r>
    </w:p>
    <w:p>
      <w:pPr>
        <w:pStyle w:val="ArticleBody"/>
        <w:jc w:val="left"/>
      </w:pPr>
      <w:r>
        <w:rPr>
          <w:rFonts w:ascii="Microsoft YaHei" w:hAnsi="Microsoft YaHei" w:eastAsia="Microsoft YaHei" w:cs="Microsoft YaHei"/>
        </w:rPr>
        <w:t>勒迦密山浪,假先知整日跳舞,想要行欺哄;希律生日个筵席浪,希罗底个囡儿撒罗米也跳了一场舞,来欺哄个醉醺醺个王.藉此,希罗底个囡儿得着了亚哈个权柄,去杀施洗约翰.到美国个星期日法令辰光,美国要欺哄全世界,叫全世界接受一个遍及天下个兽像;该兽像就是一个国度,一半是教权政治,一半是国权政治.美国欺哄世界个事——美国就是三重联合里个假先知——早已由耶洗别个先知个舞蹈,以及耶洗别个囡儿（撒罗米）个舞蹈预表出来;因为耶洗别就是天主教,而背道个新教就是伊个囡儿（正如撒罗米一样）.</w:t>
      </w:r>
    </w:p>
    <w:p>
      <w:pPr>
        <w:pStyle w:val="ArticleBody"/>
        <w:jc w:val="left"/>
      </w:pPr>
      <w:r>
        <w:rPr>
          <w:rFonts w:ascii="Microsoft YaHei" w:hAnsi="Microsoft YaHei" w:eastAsia="Microsoft YaHei" w:cs="Microsoft YaHei"/>
        </w:rPr>
        <w:t>迫害始于行将来到、涉及死刑个星期日法;此乃由第二位以利亚个头颅被割下、放勒篮子里,献拨教皇权——由希罗底所表征——所预表.到该辰光,教皇权个致命伤便全然医好,伊弗再弗被遗忘;后雨亦无量倾降,而十四万四千人个旗号被高举.到该辰光,第三样祸患个伊斯兰便发动攻击;坐勒众水之上个大淫妇个渐进审判便开始.伊个审判加倍.</w:t>
      </w:r>
    </w:p>
    <w:p>
      <w:pPr>
        <w:pStyle w:val="ArticleScripture"/>
        <w:jc w:val="left"/>
      </w:pPr>
      <w:r>
        <w:rPr>
          <w:rFonts w:ascii="Microsoft YaHei" w:hAnsi="Microsoft YaHei" w:eastAsia="Microsoft YaHei" w:cs="Microsoft YaHei"/>
        </w:rPr>
        <w:t>我又听见有另一个声音从天浪讲：我个百姓啊,侬要从伊里向出来,免得有分于伊个罪过,也免得领受伊个灾殃.因为伊个罪恶已曾滔到天浪,上帝也记念伊个不义.伊待人哪能,侬也要哪能待伊;照伊所行个,加倍报应伊;伊用啥杯斟给人,侬也要用加倍个斟给伊.启示录 18:4–6.</w:t>
      </w:r>
    </w:p>
    <w:p>
      <w:pPr>
        <w:pStyle w:val="ArticleBody"/>
        <w:jc w:val="left"/>
      </w:pPr>
      <w:r>
        <w:rPr>
          <w:rFonts w:ascii="Microsoft YaHei" w:hAnsi="Microsoft YaHei" w:eastAsia="Microsoft YaHei" w:cs="Microsoft YaHei"/>
        </w:rPr>
        <w:t>伊个审判是加倍个,因为伊对自公元538年到1798年黑暗时代里所行个谋杀,还弗曾受着审判.于第五印当中,教皇制所杀害个人,象征性个显明勒祭坛底下,问上帝几时要审判罗马个淫妇;佢拉得着个回答是,要勒坟墓里安息,等到第二班殉道者满足了数目——就是将要像佢拉一样被杀害个人.等到伊个审判来到个辰光,伊个审判就是加倍个,因为伊将两次杀害上帝忠信个子民.</w:t>
      </w:r>
    </w:p>
    <w:p>
      <w:pPr>
        <w:pStyle w:val="ArticleScripture"/>
        <w:jc w:val="left"/>
      </w:pPr>
      <w:r>
        <w:rPr>
          <w:rFonts w:ascii="Microsoft YaHei" w:hAnsi="Microsoft YaHei" w:eastAsia="Microsoft YaHei" w:cs="Microsoft YaHei"/>
        </w:rPr>
        <w:t>伊开第五个印个辰光,我看见祭坛下底有为着 神个道,搭为着伊拉所执守个见证来受杀个灵魂;伊拉大声喊叫讲：圣而真实个主啊,你弗审判住勒地上个人,替阿拉个血伸冤,要到几时呢？于是有白袍赐拨伊拉每一个人;又有话对伊拉讲,叫伊拉还要安息一歇辰光,等到伊拉同做仆人个,搭伊拉个弟兄,就是后来也要像伊拉一样受杀个,满足了为止.启示录 6:9–11</w:t>
      </w:r>
    </w:p>
    <w:p>
      <w:pPr>
        <w:pStyle w:val="ArticleBody"/>
        <w:jc w:val="left"/>
      </w:pPr>
      <w:r>
        <w:rPr>
          <w:rFonts w:ascii="Microsoft YaHei" w:hAnsi="Microsoft YaHei" w:eastAsia="Microsoft YaHei" w:cs="Microsoft YaHei"/>
        </w:rPr>
        <w:t>懷愛倫將第五印殉道者个經文段落安置勒星期日法令个辰光;正當上帝其餘个羊群蒙召從巴比倫出來,這就是希律个生日筵席个時辰,彼時十個王一致同意將伊拉第七个國度交畀那屬於七者之一个第八个國度.</w:t>
      </w:r>
    </w:p>
    <w:p>
      <w:pPr>
        <w:pStyle w:val="ArticleScripture"/>
        <w:jc w:val="left"/>
      </w:pPr>
      <w:r>
        <w:rPr>
          <w:rFonts w:ascii="Microsoft YaHei" w:hAnsi="Microsoft YaHei" w:eastAsia="Microsoft YaHei" w:cs="Microsoft YaHei"/>
        </w:rPr>
        <w:t>「第五印揭开辰光,启示者约翰㧻异象里看见祭坛下底一班人,渠拉是为着上帝个道同耶稣基督个见证受杀个.此后,就来到«启示录»第十八章所描写个景象;彼些忠信真实个人,奉召从巴比伦出来.〔«启示录»18:1–5,引用.〕」«Manuscript Releases»卷20,14.</w:t>
      </w:r>
    </w:p>
    <w:p>
      <w:pPr>
        <w:pStyle w:val="ArticleBody"/>
        <w:jc w:val="left"/>
      </w:pPr>
      <w:r>
        <w:rPr>
          <w:rFonts w:ascii="Microsoft YaHei" w:hAnsi="Microsoft YaHei" w:eastAsia="Microsoft YaHei" w:cs="Microsoft YaHei"/>
        </w:rPr>
        <w:t>凡是蒙召出巴比伦个,组成咾第二班殉道者,就是教皇制所要杀害个,正如希罗底杀害第二个以利亚一样.怀爱伦姊妹也把第五印安置勒末后一印个开启之辰.</w:t>
      </w:r>
    </w:p>
    <w:p>
      <w:pPr>
        <w:pStyle w:val="ArticleScripture"/>
        <w:jc w:val="left"/>
      </w:pPr>
      <w:r>
        <w:rPr>
          <w:rFonts w:ascii="Microsoft YaHei" w:hAnsi="Microsoft YaHei" w:eastAsia="Microsoft YaHei" w:cs="Microsoft YaHei"/>
        </w:rPr>
        <w:t>「『伊揭開第五个印个辰光,我看見祭壇下向有爲着 神个道,並爲着伊拉所持守个見證而被殺之人个靈魂;伊拉大聲喊叫講：聖潔真實个主啊,祢弗審判、弗向住勒地上个人爲我拉个血伸冤,要到幾時呢？於是有白袍賜畀伊拉各人［伊拉被宣告爲純潔聖潔］;又有話對伊拉講,叫伊拉還要安息一小歇,等到伊拉个同僕並伊拉个弟兄,就是後來也要像伊拉一樣被殺个,數目滿足』［啓示錄 6:9–11］.此地向約翰所顯現个景象,弗是當時實際已有个事,乃是將來某一時期所要有个事.」</w:t>
      </w:r>
    </w:p>
    <w:p>
      <w:pPr>
        <w:pStyle w:val="ArticleScripture"/>
        <w:jc w:val="left"/>
      </w:pPr>
      <w:r>
        <w:rPr>
          <w:rFonts w:ascii="Microsoft YaHei" w:hAnsi="Microsoft YaHei" w:eastAsia="Microsoft YaHei" w:cs="Microsoft YaHei"/>
        </w:rPr>
        <w:t>「啟示錄 8:1–4 引文.」«Manuscript Releases»,第 20 卷,197 頁.</w:t>
      </w:r>
    </w:p>
    <w:p>
      <w:pPr>
        <w:pStyle w:val="ArticleBody"/>
        <w:jc w:val="left"/>
      </w:pPr>
      <w:r>
        <w:rPr>
          <w:rFonts w:ascii="Microsoft YaHei" w:hAnsi="Microsoft YaHei" w:eastAsia="Microsoft YaHei" w:cs="Microsoft YaHei"/>
        </w:rPr>
        <w:t>嗰啲喺黑暗時代當中畀教皇制謀害之人个祈禱,喺「第七印」開啟个時辰當中受著「記念」;此就表明「第七印」乃喺即將來到个星期日律法之時被打開,因為就喺該處,上帝記念伊个罪孽.</w:t>
      </w:r>
    </w:p>
    <w:p>
      <w:pPr>
        <w:pStyle w:val="ArticleScripture"/>
        <w:jc w:val="left"/>
      </w:pPr>
      <w:r>
        <w:rPr>
          <w:rFonts w:ascii="Microsoft YaHei" w:hAnsi="Microsoft YaHei" w:eastAsia="Microsoft YaHei" w:cs="Microsoft YaHei"/>
        </w:rPr>
        <w:t>我又听见有另一个声音从天浪来,讲：我个百姓啊,侬等要从伊里向出来,免得有分于伊个罪过,也免得领受伊个灾殃.因为伊个罪恶滔到天浪,上帝已经记得伊个不义.伊怎样报应了侬等,也要照样报应伊;按伊个行为,加倍还报伊;伊用啥个杯斟给人,也用加倍个分量斟还伊.启示录 18:4–6.</w:t>
      </w:r>
    </w:p>
    <w:p>
      <w:pPr>
        <w:pStyle w:val="ArticleBody"/>
        <w:jc w:val="left"/>
      </w:pPr>
      <w:r>
        <w:rPr>
          <w:rFonts w:ascii="Microsoft YaHei" w:hAnsi="Microsoft YaHei" w:eastAsia="Microsoft YaHei" w:cs="Microsoft YaHei"/>
        </w:rPr>
        <w:t>頭一位以利亞,見證末後日子裏一十四萬四千人搭三重聯合之間所發生个對抗;正是該聯合引領全世界走向哈米吉多頓.第二位以利亞（施洗約翰）重複並擴大頭一位以利亞个見證,兩者一同（線上加線）,指出並確立第三位、也是末後最後一位以利亞个預言性特徵.第三位以利亞由一位起頭个以利亞（米勒）所表明,也由一位終局个以利亞所表明;因爲頭一位天使个運動,要喺第三位天使个運動當中重複.</w:t>
      </w:r>
    </w:p>
    <w:p>
      <w:pPr>
        <w:pStyle w:val="ArticleScripture"/>
        <w:jc w:val="left"/>
      </w:pPr>
      <w:r>
        <w:rPr>
          <w:rFonts w:ascii="Microsoft YaHei" w:hAnsi="Microsoft YaHei" w:eastAsia="Microsoft YaHei" w:cs="Microsoft YaHei"/>
        </w:rPr>
        <w:t>“上帝已经将«启示录»第十四章个信息安顿勒预言个线索里向,伊拉个工作弗应当止息,直等到此个世界历史个终局.头一个搭第二个天使个信息,到今朝仍旧是为此辰光个真理,并且应当搭后续此个信息并行.”«1888年文稿资料»,803、804.</w:t>
      </w:r>
    </w:p>
    <w:p>
      <w:pPr>
        <w:pStyle w:val="ArticleBody"/>
        <w:jc w:val="left"/>
      </w:pPr>
      <w:r>
        <w:rPr>
          <w:rFonts w:ascii="Microsoft YaHei" w:hAnsi="Microsoft YaHei" w:eastAsia="Microsoft YaHei" w:cs="Microsoft YaHei"/>
        </w:rPr>
        <w:t>第三个以利亚具有阿尔法同俄梅加个标志,因为伊所表明个,乃是一位起头同末了个以利亚.头一个以利亚同末后个以利亚,两者侪代表一个运动,或是«启示录»第十四章头一个天使个运动,或是第三个天使个运动.</w:t>
      </w:r>
    </w:p>
    <w:p>
      <w:pPr>
        <w:pStyle w:val="ArticleScripture"/>
        <w:jc w:val="left"/>
      </w:pPr>
      <w:r>
        <w:rPr>
          <w:rFonts w:ascii="Microsoft YaHei" w:hAnsi="Microsoft YaHei" w:eastAsia="Microsoft YaHei" w:cs="Microsoft YaHei"/>
        </w:rPr>
        <w:t>施洗約翰个工作,搭末後日子裏奉以利亞个靈搭能力出去、喚醒百姓脫離冷淡麻木之人个工作,喺許多方面侪是一樣个.伊个工作,乃是今個時代所必須做个工作个預表.基督要第二次降臨,以公義審判世界.承擔傳給世界末後警告信息个上帝使者,應當為基督第二次降臨預備道路,正如約翰為伊第一次降臨預備道路一樣.喺呢項預備个工作裏,「各樣山窪都要填滿;大小山岡都要削平;彎彎曲曲个地方要改為正直;高高低低个道路要改為平坦」,因為歷史要重演,並且再一次「耶和華个榮耀必然顯現;凡有血氣个,必一同看見;因為呢是耶和華親口講个.」«Southern Watchman»,1905年3月21日.</w:t>
      </w:r>
    </w:p>
    <w:p>
      <w:pPr>
        <w:pStyle w:val="ArticleBody"/>
        <w:jc w:val="left"/>
      </w:pPr>
      <w:r>
        <w:rPr>
          <w:rFonts w:ascii="Microsoft YaHei" w:hAnsi="Microsoft YaHei" w:eastAsia="Microsoft YaHei" w:cs="Microsoft YaHei"/>
        </w:rPr>
        <w:t>以利亞个三重應用,表明以利亞以及搭以利亞有關个運動,摎現代巴比倫三重聯合之間个對抗.伊摎嗰位替立約个使者預備道路个使者之三重應用緊密相關;弗過,嗰條線所表明个,乃是該運動摎使者內部个動態.㑚兩種三重應用裡,第三末後个使者摎運動之應驗,係由阿爾法摎俄梅戛所代表,作為起頭个應驗摎終局个應驗.</w:t>
      </w:r>
    </w:p>
    <w:p>
      <w:pPr>
        <w:pStyle w:val="ArticleBody"/>
        <w:jc w:val="left"/>
      </w:pPr>
      <w:r>
        <w:rPr>
          <w:rFonts w:ascii="Microsoft YaHei" w:hAnsi="Microsoft YaHei" w:eastAsia="Microsoft YaHei" w:cs="Microsoft YaHei"/>
        </w:rPr>
        <w:t>第三箇末後个以利亞,象徵第三位天使个運動,也就是一百四十四千个運動;當«啟示錄»十一章所講个大地震辰光臨到個陣,伊拉要受舉起來做旌旗,召大群眾從巴比倫裡向出來.喺該個時辰以前,呢位使者搭佢个運動,會因著佢所對立个假冒運動而受識別;該假冒个運動,所提出个是假个晚雨信息,就是「平安穩妥」个信息.</w:t>
      </w:r>
    </w:p>
    <w:p>
      <w:pPr>
        <w:pStyle w:val="ArticleBody"/>
        <w:jc w:val="left"/>
      </w:pPr>
      <w:r>
        <w:rPr>
          <w:rFonts w:ascii="Microsoft YaHei" w:hAnsi="Microsoft YaHei" w:eastAsia="Microsoft YaHei" w:cs="Microsoft YaHei"/>
        </w:rPr>
        <w:t>真假信息并真假使者之间个分别,要凭信息个应验来辨认.这些文章起头于2023年七月底;远在10月7号个大屠杀之前,这些文章就已经指出：真正个晚雨信息,乃是将第三样灾祸个伊斯兰辨认出来,并且此道信息是起于2001年9月11号.文章指出,照启示所说,自彼时起列国所发个忿怒,正如临产个妇人;因此,临到全地个恼怒并患难,必继续愈演愈烈,直到恩门关闭.</w:t>
      </w:r>
    </w:p>
    <w:p>
      <w:pPr>
        <w:pStyle w:val="ArticleBody"/>
        <w:jc w:val="left"/>
      </w:pPr>
      <w:r>
        <w:rPr>
          <w:rFonts w:ascii="Microsoft YaHei" w:hAnsi="Microsoft YaHei" w:eastAsia="Microsoft YaHei" w:cs="Microsoft YaHei"/>
        </w:rPr>
        <w:t>我哋會勒下篇文章裡繼續研究.</w:t>
      </w:r>
    </w:p>
    <w:p>
      <w:pPr>
        <w:pStyle w:val="ArticleScripture"/>
        <w:jc w:val="left"/>
      </w:pPr>
      <w:r>
        <w:rPr>
          <w:rFonts w:ascii="Microsoft YaHei" w:hAnsi="Microsoft YaHei" w:eastAsia="Microsoft YaHei" w:cs="Microsoft YaHei"/>
        </w:rPr>
        <w:t>“巴望上帝个子民会得着一种感觉,晓得几千座城池快要遭受毁灭;这些城池而今几乎已经交拨偶像崇拜了！然而,好些本当宣扬真理个人,倒转来控告并定罪自家弟兄.等到上帝使人心归正个能力临到人个心思之上,就会有一种明显个改变.人再也无有意思去吹毛求疵、拆毁别人.伊拉勿会站勒一种拦阻亮光向世界照耀个地位上.伊拉个批评,伊拉个控告,总要止息.仇敌个势力正在聚集,预备争战.严峻个冲突摆勒我拉前头.阿弟兄姊妹,要挨拢来,要挨拢来.要与基督联合.‘尔等勿要讲,结盟,……也勿要怕伊拉所怕个,也勿要惊惶.总要尊万军之耶和华为圣;叫伊作尔等所当怕个,所当畏惧个.伊必作圣所;却向以色列两家作绊脚个石头,跌人个磐石;向耶路撒冷个居民作为机槛,作为网罗.伊拉中间必有多人绊跌,且要跌碎,并陷入网罗,被缉拿.’”</w:t>
      </w:r>
    </w:p>
    <w:p>
      <w:pPr>
        <w:pStyle w:val="ArticleScripture"/>
        <w:jc w:val="left"/>
      </w:pPr>
      <w:r>
        <w:rPr>
          <w:rFonts w:ascii="Microsoft YaHei" w:hAnsi="Microsoft YaHei" w:eastAsia="Microsoft YaHei" w:cs="Microsoft YaHei"/>
        </w:rPr>
        <w:t>「世界是一座戲臺.臺上个演員,就是其中个居民,正準備出演末後大戲裡屬於伊拉自家个角色.上帝已經予人看勿着.喺廣大个世人中間,並無合一;除非人為着成全伊拉自私个目的,彼此結盟.上帝正在觀看.伊對彼些背逆之民所定个旨意,必要成就.世界並弗曾交在人的手裡,雖然上帝暫時容許混亂失序个諸般勢力當權.一種出於下方个權勢,正運行,要促成這齣戲末後个重大場景——撒但冒充基督而來,並喺彼些以秘密會社彼此結合个人中間,行出各樣不義个迷惑.凡屈從於結盟之激情个人,就是喺實行仇敵个計畫.原因必隨之產生結果.」</w:t>
      </w:r>
    </w:p>
    <w:p>
      <w:pPr>
        <w:pStyle w:val="ArticleScripture"/>
        <w:jc w:val="left"/>
      </w:pPr>
      <w:r>
        <w:rPr>
          <w:rFonts w:ascii="Microsoft YaHei" w:hAnsi="Microsoft YaHei" w:eastAsia="Microsoft YaHei" w:cs="Microsoft YaHei"/>
        </w:rPr>
        <w:t>「過犯差勿多已經到仔伊个極限.紛亂充滿世界,並且一場大恐怖就快要臨到人類.末了實在是近得勿能再近.㑚伲曉得真理个人,應當為着快要像壓倒一切个突然驚變臨到世界个事來預備.」«Review and Herald»,1903年9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九十七篇</dc:title>
  <dc:subject>以利亞个三重應用：揭開現代巴比倫對抗个先知性動力</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